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A1677F">
      <w:pPr>
        <w:widowControl w:val="0"/>
        <w:autoSpaceDE w:val="0"/>
        <w:autoSpaceDN w:val="0"/>
        <w:spacing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A1677F">
      <w:pPr>
        <w:widowControl w:val="0"/>
        <w:autoSpaceDE w:val="0"/>
        <w:autoSpaceDN w:val="0"/>
        <w:spacing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12639B86" w14:textId="0700A4B8" w:rsidR="005C756E" w:rsidRDefault="005C756E" w:rsidP="00E3143F">
      <w:pPr>
        <w:autoSpaceDE w:val="0"/>
        <w:autoSpaceDN w:val="0"/>
        <w:adjustRightInd w:val="0"/>
        <w:spacing w:after="0" w:line="240" w:lineRule="auto"/>
        <w:ind w:left="-142"/>
        <w:jc w:val="both"/>
        <w:rPr>
          <w:rFonts w:ascii="Times New Roman" w:hAnsi="Times New Roman" w:cs="Times New Roman"/>
          <w:b/>
          <w:bCs/>
        </w:rPr>
      </w:pPr>
      <w:r>
        <w:rPr>
          <w:rFonts w:ascii="Times New Roman" w:hAnsi="Times New Roman" w:cs="Times New Roman"/>
          <w:b/>
          <w:bCs/>
        </w:rPr>
        <w:t xml:space="preserve">Oggetto: Dichiarazione di insussistenza di cause di incompatibilità in relazione </w:t>
      </w:r>
      <w:r w:rsidRPr="00EB0B98">
        <w:rPr>
          <w:rFonts w:ascii="Times New Roman" w:hAnsi="Times New Roman" w:cs="Times New Roman"/>
          <w:b/>
          <w:bCs/>
          <w:kern w:val="2"/>
          <w14:ligatures w14:val="standardContextual"/>
        </w:rPr>
        <w:t xml:space="preserve">all’avviso </w:t>
      </w:r>
      <w:bookmarkStart w:id="0" w:name="_Hlk159942057"/>
      <w:r w:rsidR="00E3143F" w:rsidRPr="00B52973">
        <w:rPr>
          <w:rFonts w:ascii="Times New Roman" w:hAnsi="Times New Roman" w:cs="Times New Roman"/>
          <w:b/>
          <w:bCs/>
          <w:kern w:val="2"/>
          <w:sz w:val="24"/>
          <w:szCs w:val="24"/>
          <w14:ligatures w14:val="standardContextual"/>
        </w:rPr>
        <w:t>PIANO NAZIONALE DI RIPRESA E RESILIENZA MISSIONE 4: ISTRUZIONE E RICERCA Componente 1 – Potenziamento dell’offerta dei servizi di istruzione: dagli asili nido alle Università Investimento 3.1: Nuove competenze e nuovi linguaggi. Realizzazione di Percorsi per le Competenze Trasversali e l’Orientamento (PCTO) sulle discipline STEM tramite esperienze di mobilità nazionali e internazionali (D.M. 258/2024)</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693A4BEC"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esper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08248C" w14:textId="77777777" w:rsidR="005C756E" w:rsidRDefault="005C756E" w:rsidP="005C756E">
      <w:pPr>
        <w:pStyle w:val="Paragrafoelenco"/>
        <w:shd w:val="clear" w:color="auto" w:fill="FFFFFF"/>
        <w:jc w:val="center"/>
      </w:pP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6E6809">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C2AC" w14:textId="77777777" w:rsidR="00AF131E" w:rsidRDefault="00AF131E" w:rsidP="006B47AD">
      <w:r>
        <w:separator/>
      </w:r>
    </w:p>
  </w:endnote>
  <w:endnote w:type="continuationSeparator" w:id="0">
    <w:p w14:paraId="365309CF" w14:textId="77777777" w:rsidR="00AF131E" w:rsidRDefault="00AF131E"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948A" w14:textId="77777777" w:rsidR="00AF131E" w:rsidRDefault="00AF131E" w:rsidP="006B47AD">
      <w:r>
        <w:separator/>
      </w:r>
    </w:p>
  </w:footnote>
  <w:footnote w:type="continuationSeparator" w:id="0">
    <w:p w14:paraId="4568337E" w14:textId="77777777" w:rsidR="00AF131E" w:rsidRDefault="00AF131E"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73B57"/>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7562A"/>
    <w:rsid w:val="002B7DC4"/>
    <w:rsid w:val="00315BA4"/>
    <w:rsid w:val="00340F2A"/>
    <w:rsid w:val="00342228"/>
    <w:rsid w:val="00385553"/>
    <w:rsid w:val="003D356D"/>
    <w:rsid w:val="003E3601"/>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32394"/>
    <w:rsid w:val="00647A84"/>
    <w:rsid w:val="0065469C"/>
    <w:rsid w:val="00684352"/>
    <w:rsid w:val="006B47AD"/>
    <w:rsid w:val="006D2B2F"/>
    <w:rsid w:val="006E6809"/>
    <w:rsid w:val="007026DF"/>
    <w:rsid w:val="007120A1"/>
    <w:rsid w:val="00740A58"/>
    <w:rsid w:val="007728DC"/>
    <w:rsid w:val="00776036"/>
    <w:rsid w:val="007802E8"/>
    <w:rsid w:val="00781B2A"/>
    <w:rsid w:val="007903C3"/>
    <w:rsid w:val="007C1409"/>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A7B3D"/>
    <w:rsid w:val="009E397F"/>
    <w:rsid w:val="009F1A73"/>
    <w:rsid w:val="009F6394"/>
    <w:rsid w:val="00A121F7"/>
    <w:rsid w:val="00A1677F"/>
    <w:rsid w:val="00A30490"/>
    <w:rsid w:val="00A624DE"/>
    <w:rsid w:val="00A74F60"/>
    <w:rsid w:val="00A80B76"/>
    <w:rsid w:val="00AB244B"/>
    <w:rsid w:val="00AC5E8E"/>
    <w:rsid w:val="00AF131E"/>
    <w:rsid w:val="00B246A7"/>
    <w:rsid w:val="00B33875"/>
    <w:rsid w:val="00B50448"/>
    <w:rsid w:val="00B56511"/>
    <w:rsid w:val="00B85AE4"/>
    <w:rsid w:val="00B948C0"/>
    <w:rsid w:val="00BD7B93"/>
    <w:rsid w:val="00C564F4"/>
    <w:rsid w:val="00C87BAD"/>
    <w:rsid w:val="00C96B52"/>
    <w:rsid w:val="00C96D07"/>
    <w:rsid w:val="00CB0885"/>
    <w:rsid w:val="00CB3BBF"/>
    <w:rsid w:val="00D24DA8"/>
    <w:rsid w:val="00D25EBC"/>
    <w:rsid w:val="00D47C28"/>
    <w:rsid w:val="00D57919"/>
    <w:rsid w:val="00D74E3C"/>
    <w:rsid w:val="00DB5414"/>
    <w:rsid w:val="00DC02BC"/>
    <w:rsid w:val="00DC1DB5"/>
    <w:rsid w:val="00DD7B1C"/>
    <w:rsid w:val="00DE1603"/>
    <w:rsid w:val="00DF5A44"/>
    <w:rsid w:val="00E3104E"/>
    <w:rsid w:val="00E3143F"/>
    <w:rsid w:val="00E46468"/>
    <w:rsid w:val="00E7643F"/>
    <w:rsid w:val="00E809FF"/>
    <w:rsid w:val="00E84880"/>
    <w:rsid w:val="00EB0B98"/>
    <w:rsid w:val="00EC3537"/>
    <w:rsid w:val="00ED0657"/>
    <w:rsid w:val="00ED45D5"/>
    <w:rsid w:val="00EE3D3D"/>
    <w:rsid w:val="00EF1DEC"/>
    <w:rsid w:val="00F16EE0"/>
    <w:rsid w:val="00F30CA6"/>
    <w:rsid w:val="00F37014"/>
    <w:rsid w:val="00F756C3"/>
    <w:rsid w:val="00F80B4E"/>
    <w:rsid w:val="00FF5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3</Words>
  <Characters>338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10</cp:revision>
  <cp:lastPrinted>2023-09-25T09:09:00Z</cp:lastPrinted>
  <dcterms:created xsi:type="dcterms:W3CDTF">2024-03-13T14:44:00Z</dcterms:created>
  <dcterms:modified xsi:type="dcterms:W3CDTF">2024-12-21T10:03:00Z</dcterms:modified>
</cp:coreProperties>
</file>